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C93CB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1624" w:rsidR="006D1624">
        <w:t>Sebastião Serafim Vieir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E7E5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4F00">
        <w:t>26</w:t>
      </w:r>
      <w:r w:rsidRPr="00D9727D" w:rsidR="00864F00">
        <w:t xml:space="preserve"> de </w:t>
      </w:r>
      <w:r w:rsidR="00864F00">
        <w:t>abril</w:t>
      </w:r>
      <w:r w:rsidRPr="00D9727D" w:rsidR="00864F00">
        <w:t xml:space="preserve"> de 202</w:t>
      </w:r>
      <w:r w:rsidR="00864F0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3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C3D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3D8A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11FC7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4F00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7:00Z</dcterms:created>
  <dcterms:modified xsi:type="dcterms:W3CDTF">2024-04-26T17:28:00Z</dcterms:modified>
</cp:coreProperties>
</file>